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7E4" w:rsidRPr="0089558F" w:rsidRDefault="0089558F" w:rsidP="0089558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</w:rPr>
      </w:pPr>
      <w:bookmarkStart w:id="0" w:name="_GoBack"/>
      <w:bookmarkEnd w:id="0"/>
      <w:r w:rsidRPr="0089558F">
        <w:rPr>
          <w:rFonts w:ascii="Times New Roman" w:hAnsi="Times New Roman" w:cs="Times New Roman"/>
          <w:b/>
          <w:sz w:val="26"/>
        </w:rPr>
        <w:t>CỘNG HÒA XÃ HỘI CHỦ NGHĨA VIỆT NAM</w:t>
      </w:r>
    </w:p>
    <w:p w:rsidR="00E70B97" w:rsidRPr="00E70B97" w:rsidRDefault="00605A68" w:rsidP="00E70B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259080</wp:posOffset>
                </wp:positionV>
                <wp:extent cx="1905635" cy="0"/>
                <wp:effectExtent l="13335" t="9525" r="508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8pt;margin-top:20.4pt;width:150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k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bpdPYw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"/>
            </w:pict>
          </mc:Fallback>
        </mc:AlternateContent>
      </w:r>
      <w:r w:rsidR="0089558F" w:rsidRPr="00E70B97">
        <w:rPr>
          <w:rFonts w:ascii="Times New Roman" w:hAnsi="Times New Roman" w:cs="Times New Roman"/>
          <w:b/>
          <w:sz w:val="28"/>
        </w:rPr>
        <w:t>Độc lập – Tự do – Hạnh phúc</w:t>
      </w:r>
    </w:p>
    <w:p w:rsidR="0089558F" w:rsidRPr="00E70B97" w:rsidRDefault="0089558F" w:rsidP="00E70B97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E70B97">
        <w:rPr>
          <w:rFonts w:ascii="Times New Roman" w:hAnsi="Times New Roman" w:cs="Times New Roman"/>
          <w:b/>
          <w:sz w:val="36"/>
        </w:rPr>
        <w:t>ĐƠN XIN CHUYỂN TRƯỜNG</w:t>
      </w:r>
    </w:p>
    <w:p w:rsidR="0089558F" w:rsidRDefault="0089558F" w:rsidP="0089558F">
      <w:pPr>
        <w:spacing w:after="0" w:line="360" w:lineRule="auto"/>
        <w:rPr>
          <w:rFonts w:ascii="Times New Roman" w:hAnsi="Times New Roman" w:cs="Times New Roman"/>
          <w:sz w:val="26"/>
        </w:rPr>
      </w:pPr>
      <w:r w:rsidRPr="00B93D1F">
        <w:rPr>
          <w:rFonts w:ascii="Times New Roman" w:hAnsi="Times New Roman" w:cs="Times New Roman"/>
          <w:b/>
          <w:sz w:val="26"/>
        </w:rPr>
        <w:t>Kính g</w:t>
      </w:r>
      <w:r w:rsidR="00697C7E">
        <w:rPr>
          <w:rFonts w:ascii="Times New Roman" w:hAnsi="Times New Roman" w:cs="Times New Roman"/>
          <w:b/>
          <w:sz w:val="26"/>
        </w:rPr>
        <w:t>ử</w:t>
      </w:r>
      <w:r w:rsidRPr="00B93D1F">
        <w:rPr>
          <w:rFonts w:ascii="Times New Roman" w:hAnsi="Times New Roman" w:cs="Times New Roman"/>
          <w:b/>
          <w:sz w:val="26"/>
        </w:rPr>
        <w:t>i -</w:t>
      </w:r>
      <w:r w:rsidRPr="0089558F">
        <w:rPr>
          <w:rFonts w:ascii="Times New Roman" w:hAnsi="Times New Roman" w:cs="Times New Roman"/>
          <w:sz w:val="26"/>
        </w:rPr>
        <w:t xml:space="preserve"> </w:t>
      </w:r>
      <w:r w:rsidRPr="00B93D1F">
        <w:rPr>
          <w:rFonts w:ascii="Times New Roman" w:hAnsi="Times New Roman" w:cs="Times New Roman"/>
          <w:b/>
          <w:sz w:val="24"/>
        </w:rPr>
        <w:t xml:space="preserve"> Hiệu trưởng trường THPT</w:t>
      </w:r>
      <w:r w:rsidRPr="00B93D1F">
        <w:rPr>
          <w:rFonts w:ascii="Times New Roman" w:hAnsi="Times New Roman" w:cs="Times New Roman"/>
          <w:sz w:val="24"/>
        </w:rPr>
        <w:t xml:space="preserve"> </w:t>
      </w:r>
      <w:r w:rsidRPr="0089558F">
        <w:rPr>
          <w:rFonts w:ascii="Times New Roman" w:hAnsi="Times New Roman" w:cs="Times New Roman"/>
          <w:sz w:val="26"/>
        </w:rPr>
        <w:t>…………………………</w:t>
      </w:r>
      <w:r>
        <w:rPr>
          <w:rFonts w:ascii="Times New Roman" w:hAnsi="Times New Roman" w:cs="Times New Roman"/>
          <w:sz w:val="26"/>
        </w:rPr>
        <w:t>………</w:t>
      </w:r>
      <w:r w:rsidRPr="0089558F">
        <w:rPr>
          <w:rFonts w:ascii="Times New Roman" w:hAnsi="Times New Roman" w:cs="Times New Roman"/>
          <w:sz w:val="26"/>
        </w:rPr>
        <w:t>. Tỉnh (TP)……</w:t>
      </w:r>
      <w:r>
        <w:rPr>
          <w:rFonts w:ascii="Times New Roman" w:hAnsi="Times New Roman" w:cs="Times New Roman"/>
          <w:sz w:val="26"/>
        </w:rPr>
        <w:t>………...</w:t>
      </w:r>
    </w:p>
    <w:p w:rsidR="00DC178E" w:rsidRPr="00DC178E" w:rsidRDefault="00DC178E" w:rsidP="00DC178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8"/>
        </w:rPr>
      </w:pPr>
      <w:r w:rsidRPr="00DC178E">
        <w:rPr>
          <w:rFonts w:ascii="Times New Roman" w:hAnsi="Times New Roman" w:cs="Times New Roman"/>
          <w:b/>
          <w:i/>
          <w:sz w:val="18"/>
        </w:rPr>
        <w:t>(Tên trường xin chuyển đến)</w:t>
      </w:r>
    </w:p>
    <w:p w:rsidR="0089558F" w:rsidRDefault="0089558F" w:rsidP="0089558F">
      <w:pPr>
        <w:pStyle w:val="ListParagraph"/>
        <w:numPr>
          <w:ilvl w:val="0"/>
          <w:numId w:val="1"/>
        </w:numPr>
        <w:spacing w:after="0" w:line="360" w:lineRule="auto"/>
        <w:ind w:left="1260" w:hanging="270"/>
        <w:rPr>
          <w:rFonts w:ascii="Times New Roman" w:hAnsi="Times New Roman" w:cs="Times New Roman"/>
          <w:sz w:val="26"/>
        </w:rPr>
      </w:pPr>
      <w:r w:rsidRPr="00B93D1F">
        <w:rPr>
          <w:rFonts w:ascii="Times New Roman" w:hAnsi="Times New Roman" w:cs="Times New Roman"/>
          <w:b/>
          <w:sz w:val="24"/>
        </w:rPr>
        <w:t>Hiệu trưởng trường THPT</w:t>
      </w:r>
      <w:r w:rsidRPr="00B93D1F">
        <w:rPr>
          <w:rFonts w:ascii="Times New Roman" w:hAnsi="Times New Roman" w:cs="Times New Roman"/>
          <w:sz w:val="24"/>
        </w:rPr>
        <w:t xml:space="preserve"> </w:t>
      </w:r>
      <w:r w:rsidRPr="0089558F">
        <w:rPr>
          <w:rFonts w:ascii="Times New Roman" w:hAnsi="Times New Roman" w:cs="Times New Roman"/>
          <w:sz w:val="26"/>
        </w:rPr>
        <w:t>…………………………</w:t>
      </w:r>
      <w:r>
        <w:rPr>
          <w:rFonts w:ascii="Times New Roman" w:hAnsi="Times New Roman" w:cs="Times New Roman"/>
          <w:sz w:val="26"/>
        </w:rPr>
        <w:t>………</w:t>
      </w:r>
      <w:r w:rsidRPr="0089558F">
        <w:rPr>
          <w:rFonts w:ascii="Times New Roman" w:hAnsi="Times New Roman" w:cs="Times New Roman"/>
          <w:sz w:val="26"/>
        </w:rPr>
        <w:t xml:space="preserve"> Tỉ</w:t>
      </w:r>
      <w:r>
        <w:rPr>
          <w:rFonts w:ascii="Times New Roman" w:hAnsi="Times New Roman" w:cs="Times New Roman"/>
          <w:sz w:val="26"/>
        </w:rPr>
        <w:t>nh (TP)……………...</w:t>
      </w:r>
    </w:p>
    <w:p w:rsidR="00DC178E" w:rsidRPr="00DC178E" w:rsidRDefault="00DC178E" w:rsidP="00DC178E">
      <w:pPr>
        <w:spacing w:after="0" w:line="360" w:lineRule="auto"/>
        <w:jc w:val="center"/>
        <w:rPr>
          <w:rFonts w:ascii="Times New Roman" w:hAnsi="Times New Roman" w:cs="Times New Roman"/>
          <w:sz w:val="18"/>
        </w:rPr>
      </w:pPr>
      <w:r w:rsidRPr="00DC178E">
        <w:rPr>
          <w:rFonts w:ascii="Times New Roman" w:hAnsi="Times New Roman" w:cs="Times New Roman"/>
          <w:b/>
          <w:i/>
          <w:sz w:val="18"/>
        </w:rPr>
        <w:t>(Tên trường xin chuyển đi)</w:t>
      </w:r>
    </w:p>
    <w:p w:rsidR="0089558F" w:rsidRDefault="0089558F" w:rsidP="0089558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6"/>
        </w:rPr>
      </w:pPr>
      <w:r w:rsidRPr="0089558F">
        <w:rPr>
          <w:rFonts w:ascii="Times New Roman" w:hAnsi="Times New Roman" w:cs="Times New Roman"/>
          <w:sz w:val="26"/>
        </w:rPr>
        <w:t>Tôi tên: …………………………………………………………… Sinh năm</w:t>
      </w:r>
      <w:r>
        <w:rPr>
          <w:rFonts w:ascii="Times New Roman" w:hAnsi="Times New Roman" w:cs="Times New Roman"/>
          <w:sz w:val="26"/>
        </w:rPr>
        <w:t>…………………….</w:t>
      </w:r>
    </w:p>
    <w:p w:rsidR="0089558F" w:rsidRDefault="0089558F" w:rsidP="0089558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Giấy CMND số : ………………….. Cấp ngày ………………………Tại……………………….</w:t>
      </w:r>
    </w:p>
    <w:p w:rsidR="0089558F" w:rsidRDefault="0089558F" w:rsidP="0089558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Thườ</w:t>
      </w:r>
      <w:r w:rsidR="006D0676">
        <w:rPr>
          <w:rFonts w:ascii="Times New Roman" w:hAnsi="Times New Roman" w:cs="Times New Roman"/>
          <w:sz w:val="26"/>
        </w:rPr>
        <w:t>ng trú tại ……………………………………………………………………………………..</w:t>
      </w:r>
    </w:p>
    <w:p w:rsidR="00EE55C4" w:rsidRDefault="00EE55C4" w:rsidP="0089558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Số điện thoại liên hệ: ……………………………………………………………………………...</w:t>
      </w:r>
    </w:p>
    <w:p w:rsidR="006D0676" w:rsidRDefault="006D0676" w:rsidP="0089558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Là …… của học sinh ………………………………Sinh ngày……………Nơi sinh…………….</w:t>
      </w:r>
    </w:p>
    <w:p w:rsidR="006D0676" w:rsidRDefault="006D0676" w:rsidP="0089558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Đang học lớp ………. Tại trường THPT ………………………………</w:t>
      </w:r>
      <w:r w:rsidR="006E303A">
        <w:rPr>
          <w:rFonts w:ascii="Times New Roman" w:hAnsi="Times New Roman" w:cs="Times New Roman"/>
          <w:sz w:val="26"/>
        </w:rPr>
        <w:t>…………………………</w:t>
      </w:r>
    </w:p>
    <w:p w:rsidR="006D0676" w:rsidRDefault="006D0676" w:rsidP="0089558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Kết quả xếp loại </w:t>
      </w:r>
    </w:p>
    <w:p w:rsidR="006D0676" w:rsidRDefault="006D0676" w:rsidP="006D067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B93D1F">
        <w:rPr>
          <w:rFonts w:ascii="Times New Roman" w:hAnsi="Times New Roman" w:cs="Times New Roman"/>
          <w:b/>
          <w:sz w:val="26"/>
        </w:rPr>
        <w:t>Học lực</w:t>
      </w:r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 xml:space="preserve"> : ………….</w:t>
      </w:r>
    </w:p>
    <w:p w:rsidR="006D0676" w:rsidRDefault="006D0676" w:rsidP="006D067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B93D1F">
        <w:rPr>
          <w:rFonts w:ascii="Times New Roman" w:hAnsi="Times New Roman" w:cs="Times New Roman"/>
          <w:b/>
          <w:sz w:val="26"/>
        </w:rPr>
        <w:t>Hạnh kiểm</w:t>
      </w:r>
      <w:r>
        <w:rPr>
          <w:rFonts w:ascii="Times New Roman" w:hAnsi="Times New Roman" w:cs="Times New Roman"/>
          <w:sz w:val="26"/>
        </w:rPr>
        <w:tab/>
        <w:t xml:space="preserve"> : ………….</w:t>
      </w:r>
    </w:p>
    <w:p w:rsidR="00B83204" w:rsidRDefault="00B83204" w:rsidP="00B83204">
      <w:pPr>
        <w:spacing w:after="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Được lên lớp ………………. Năm học : ………… - ……………….</w:t>
      </w:r>
    </w:p>
    <w:p w:rsidR="00B83204" w:rsidRDefault="00B83204" w:rsidP="00B83204">
      <w:pPr>
        <w:spacing w:after="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Lý do xin chuyển trường: ………………………………………………………………………….</w:t>
      </w:r>
    </w:p>
    <w:p w:rsidR="00B83204" w:rsidRDefault="00B83204" w:rsidP="00B83204">
      <w:pPr>
        <w:spacing w:after="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Nay tôi làm đơn này xin Thầy ( Cô) Hiệu trưởng cho …………. tôi được chuyển đến học</w:t>
      </w:r>
    </w:p>
    <w:p w:rsidR="00B83204" w:rsidRDefault="00B83204" w:rsidP="00B83204">
      <w:pPr>
        <w:spacing w:after="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Lớp ……… </w:t>
      </w:r>
      <w:r w:rsidR="006E303A">
        <w:rPr>
          <w:rFonts w:ascii="Times New Roman" w:hAnsi="Times New Roman" w:cs="Times New Roman"/>
          <w:sz w:val="26"/>
        </w:rPr>
        <w:t>.</w:t>
      </w:r>
      <w:r>
        <w:rPr>
          <w:rFonts w:ascii="Times New Roman" w:hAnsi="Times New Roman" w:cs="Times New Roman"/>
          <w:sz w:val="26"/>
        </w:rPr>
        <w:t xml:space="preserve"> Tại trường THPT ……………………</w:t>
      </w:r>
      <w:r w:rsidR="006E303A">
        <w:rPr>
          <w:rFonts w:ascii="Times New Roman" w:hAnsi="Times New Roman" w:cs="Times New Roman"/>
          <w:sz w:val="26"/>
        </w:rPr>
        <w:t>………………………………………………</w:t>
      </w:r>
    </w:p>
    <w:p w:rsidR="00B83204" w:rsidRDefault="00B83204" w:rsidP="00B83204">
      <w:pPr>
        <w:spacing w:after="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Khi về học </w:t>
      </w:r>
      <w:r w:rsidR="0029131D">
        <w:rPr>
          <w:rFonts w:ascii="Times New Roman" w:hAnsi="Times New Roman" w:cs="Times New Roman"/>
          <w:sz w:val="26"/>
        </w:rPr>
        <w:t>cư trú tại :……………………………………………………………………………….</w:t>
      </w:r>
    </w:p>
    <w:p w:rsidR="0029131D" w:rsidRDefault="0029131D" w:rsidP="00B83204">
      <w:pPr>
        <w:spacing w:after="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Hồ sơ đính kèm khi </w:t>
      </w:r>
      <w:r w:rsidR="00602EC5">
        <w:rPr>
          <w:rFonts w:ascii="Times New Roman" w:hAnsi="Times New Roman" w:cs="Times New Roman"/>
          <w:sz w:val="26"/>
        </w:rPr>
        <w:t>nhập</w:t>
      </w:r>
      <w:r>
        <w:rPr>
          <w:rFonts w:ascii="Times New Roman" w:hAnsi="Times New Roman" w:cs="Times New Roman"/>
          <w:sz w:val="26"/>
        </w:rPr>
        <w:t xml:space="preserve"> học </w:t>
      </w:r>
    </w:p>
    <w:p w:rsidR="0029131D" w:rsidRDefault="0029131D" w:rsidP="00B83204">
      <w:pPr>
        <w:spacing w:after="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………………………………………….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>…………………………………………</w:t>
      </w:r>
    </w:p>
    <w:p w:rsidR="0029131D" w:rsidRDefault="0029131D" w:rsidP="00B83204">
      <w:pPr>
        <w:spacing w:after="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………………………………………….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>…………………………………………</w:t>
      </w:r>
    </w:p>
    <w:p w:rsidR="0029131D" w:rsidRDefault="0029131D" w:rsidP="00B83204">
      <w:pPr>
        <w:spacing w:after="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………………………………………….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>…………………………………………</w:t>
      </w:r>
    </w:p>
    <w:p w:rsidR="0029131D" w:rsidRDefault="0029131D" w:rsidP="00CC3D9B">
      <w:pPr>
        <w:spacing w:after="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Trân trọng kính chào ./.</w:t>
      </w:r>
    </w:p>
    <w:p w:rsidR="0029131D" w:rsidRDefault="0029131D" w:rsidP="0029131D">
      <w:pPr>
        <w:spacing w:after="0" w:line="360" w:lineRule="auto"/>
        <w:ind w:hanging="450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Ý kiến trường chuyển đến </w:t>
      </w:r>
      <w:r>
        <w:rPr>
          <w:rFonts w:ascii="Times New Roman" w:hAnsi="Times New Roman" w:cs="Times New Roman"/>
          <w:b/>
          <w:sz w:val="26"/>
        </w:rPr>
        <w:tab/>
        <w:t xml:space="preserve">       Ý kiến trường chuyển đi </w:t>
      </w:r>
      <w:r>
        <w:rPr>
          <w:rFonts w:ascii="Times New Roman" w:hAnsi="Times New Roman" w:cs="Times New Roman"/>
          <w:b/>
          <w:sz w:val="26"/>
        </w:rPr>
        <w:tab/>
        <w:t xml:space="preserve">         </w:t>
      </w:r>
      <w:r w:rsidRPr="0029131D">
        <w:rPr>
          <w:rFonts w:ascii="Times New Roman" w:hAnsi="Times New Roman" w:cs="Times New Roman"/>
          <w:i/>
          <w:sz w:val="26"/>
        </w:rPr>
        <w:t>Ngày … tháng … năm 20…</w:t>
      </w:r>
    </w:p>
    <w:p w:rsidR="0029131D" w:rsidRDefault="0029131D" w:rsidP="0029131D">
      <w:pPr>
        <w:spacing w:after="0" w:line="360" w:lineRule="auto"/>
        <w:ind w:hanging="45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 xml:space="preserve">        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 xml:space="preserve">       </w:t>
      </w:r>
      <w:r>
        <w:rPr>
          <w:rFonts w:ascii="Times New Roman" w:hAnsi="Times New Roman" w:cs="Times New Roman"/>
          <w:b/>
          <w:sz w:val="26"/>
        </w:rPr>
        <w:t>Người làm đơn</w:t>
      </w:r>
      <w:r>
        <w:rPr>
          <w:rFonts w:ascii="Times New Roman" w:hAnsi="Times New Roman" w:cs="Times New Roman"/>
          <w:sz w:val="26"/>
        </w:rPr>
        <w:tab/>
      </w:r>
    </w:p>
    <w:p w:rsidR="0029131D" w:rsidRPr="00602EC5" w:rsidRDefault="00602EC5" w:rsidP="0029131D">
      <w:pPr>
        <w:spacing w:after="0" w:line="360" w:lineRule="auto"/>
        <w:ind w:hanging="450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 xml:space="preserve">  </w:t>
      </w:r>
      <w:r w:rsidRPr="00602EC5">
        <w:rPr>
          <w:rFonts w:ascii="Times New Roman" w:hAnsi="Times New Roman" w:cs="Times New Roman"/>
          <w:i/>
          <w:sz w:val="26"/>
        </w:rPr>
        <w:t>( Ký,</w:t>
      </w:r>
      <w:r w:rsidR="0029131D" w:rsidRPr="00602EC5">
        <w:rPr>
          <w:rFonts w:ascii="Times New Roman" w:hAnsi="Times New Roman" w:cs="Times New Roman"/>
          <w:i/>
          <w:sz w:val="26"/>
        </w:rPr>
        <w:t xml:space="preserve"> ghi rõ họ tên )</w:t>
      </w:r>
      <w:r w:rsidR="0029131D" w:rsidRPr="00602EC5">
        <w:rPr>
          <w:rFonts w:ascii="Times New Roman" w:hAnsi="Times New Roman" w:cs="Times New Roman"/>
          <w:i/>
          <w:sz w:val="26"/>
        </w:rPr>
        <w:tab/>
      </w:r>
      <w:r w:rsidR="0029131D" w:rsidRPr="00602EC5">
        <w:rPr>
          <w:rFonts w:ascii="Times New Roman" w:hAnsi="Times New Roman" w:cs="Times New Roman"/>
          <w:i/>
          <w:sz w:val="26"/>
        </w:rPr>
        <w:tab/>
      </w:r>
      <w:r w:rsidR="0029131D" w:rsidRPr="00602EC5">
        <w:rPr>
          <w:rFonts w:ascii="Times New Roman" w:hAnsi="Times New Roman" w:cs="Times New Roman"/>
          <w:i/>
          <w:sz w:val="26"/>
        </w:rPr>
        <w:tab/>
      </w:r>
      <w:r w:rsidR="0029131D" w:rsidRPr="00602EC5">
        <w:rPr>
          <w:rFonts w:ascii="Times New Roman" w:hAnsi="Times New Roman" w:cs="Times New Roman"/>
          <w:i/>
          <w:sz w:val="26"/>
        </w:rPr>
        <w:tab/>
      </w:r>
      <w:r w:rsidR="0029131D" w:rsidRPr="00602EC5">
        <w:rPr>
          <w:rFonts w:ascii="Times New Roman" w:hAnsi="Times New Roman" w:cs="Times New Roman"/>
          <w:i/>
          <w:sz w:val="26"/>
        </w:rPr>
        <w:tab/>
      </w:r>
      <w:r w:rsidR="0029131D" w:rsidRPr="00602EC5">
        <w:rPr>
          <w:rFonts w:ascii="Times New Roman" w:hAnsi="Times New Roman" w:cs="Times New Roman"/>
          <w:i/>
          <w:sz w:val="26"/>
        </w:rPr>
        <w:tab/>
      </w:r>
      <w:r w:rsidR="0029131D" w:rsidRPr="00602EC5">
        <w:rPr>
          <w:rFonts w:ascii="Times New Roman" w:hAnsi="Times New Roman" w:cs="Times New Roman"/>
          <w:i/>
          <w:sz w:val="26"/>
        </w:rPr>
        <w:tab/>
      </w:r>
    </w:p>
    <w:p w:rsidR="0029131D" w:rsidRPr="0029131D" w:rsidRDefault="0029131D" w:rsidP="0029131D">
      <w:pPr>
        <w:spacing w:after="0" w:line="360" w:lineRule="auto"/>
        <w:ind w:hanging="720"/>
        <w:rPr>
          <w:rFonts w:ascii="Times New Roman" w:hAnsi="Times New Roman" w:cs="Times New Roman"/>
          <w:sz w:val="26"/>
        </w:rPr>
      </w:pPr>
    </w:p>
    <w:sectPr w:rsidR="0029131D" w:rsidRPr="0029131D" w:rsidSect="00602EC5">
      <w:pgSz w:w="12240" w:h="15840"/>
      <w:pgMar w:top="1349" w:right="448" w:bottom="181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60267"/>
    <w:multiLevelType w:val="hybridMultilevel"/>
    <w:tmpl w:val="AFF83CF0"/>
    <w:lvl w:ilvl="0" w:tplc="72BC14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8F"/>
    <w:rsid w:val="00146DE3"/>
    <w:rsid w:val="00157BF5"/>
    <w:rsid w:val="001755F5"/>
    <w:rsid w:val="0029131D"/>
    <w:rsid w:val="002F37E4"/>
    <w:rsid w:val="004B2301"/>
    <w:rsid w:val="00602EC5"/>
    <w:rsid w:val="00605A68"/>
    <w:rsid w:val="00697C7E"/>
    <w:rsid w:val="006D0676"/>
    <w:rsid w:val="006E303A"/>
    <w:rsid w:val="0089558F"/>
    <w:rsid w:val="00B83204"/>
    <w:rsid w:val="00B93D1F"/>
    <w:rsid w:val="00CC3D9B"/>
    <w:rsid w:val="00DC178E"/>
    <w:rsid w:val="00E70B97"/>
    <w:rsid w:val="00E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5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2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5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2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06B4-1932-4844-930D-DD37FAD8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GIANG</dc:creator>
  <cp:lastModifiedBy>Admin</cp:lastModifiedBy>
  <cp:revision>2</cp:revision>
  <cp:lastPrinted>2019-09-06T04:25:00Z</cp:lastPrinted>
  <dcterms:created xsi:type="dcterms:W3CDTF">2020-12-07T04:32:00Z</dcterms:created>
  <dcterms:modified xsi:type="dcterms:W3CDTF">2020-12-07T04:32:00Z</dcterms:modified>
</cp:coreProperties>
</file>